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丛刊  立法与解咒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丛刊  立法与解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19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三民丛刊  立法与解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